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A333D" w14:textId="4C0B7E5A" w:rsidR="00725D33" w:rsidRPr="00803DDE" w:rsidRDefault="00D63935" w:rsidP="00725D33">
      <w:pPr>
        <w:spacing w:after="0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US"/>
        </w:rPr>
        <w:t>1</w:t>
      </w:r>
      <w:r w:rsidR="00D35E56">
        <w:rPr>
          <w:rFonts w:ascii="Bookman Old Style" w:eastAsia="Times New Roman" w:hAnsi="Bookman Old Style" w:cs="Times New Roman"/>
          <w:sz w:val="24"/>
          <w:szCs w:val="24"/>
          <w:lang w:val="en-US"/>
        </w:rPr>
        <w:t>0</w:t>
      </w:r>
      <w:r>
        <w:rPr>
          <w:rFonts w:ascii="Bookman Old Style" w:eastAsia="Times New Roman" w:hAnsi="Bookman Old Style" w:cs="Times New Roman"/>
          <w:sz w:val="24"/>
          <w:szCs w:val="24"/>
          <w:vertAlign w:val="superscript"/>
          <w:lang w:val="en-US"/>
        </w:rPr>
        <w:t>fe</w:t>
      </w:r>
      <w:r w:rsidR="00940D41" w:rsidRPr="00803DDE">
        <w:rPr>
          <w:rFonts w:ascii="Bookman Old Style" w:eastAsia="Times New Roman" w:hAnsi="Bookman Old Style" w:cs="Times New Roman"/>
          <w:sz w:val="24"/>
          <w:szCs w:val="24"/>
          <w:vertAlign w:val="superscript"/>
          <w:lang w:val="en-US"/>
        </w:rPr>
        <w:t>d</w:t>
      </w:r>
      <w:r w:rsidR="0008258D" w:rsidRPr="00803DDE">
        <w:rPr>
          <w:rFonts w:ascii="Bookman Old Style" w:eastAsia="Times New Roman" w:hAnsi="Bookman Old Style" w:cs="Times New Roman"/>
          <w:sz w:val="24"/>
          <w:szCs w:val="24"/>
          <w:vertAlign w:val="superscript"/>
          <w:lang w:val="en-US"/>
        </w:rPr>
        <w:t xml:space="preserve"> </w:t>
      </w:r>
      <w:r w:rsidR="00725D33"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o </w:t>
      </w:r>
      <w:proofErr w:type="spellStart"/>
      <w:r w:rsidR="00144C97">
        <w:rPr>
          <w:rFonts w:ascii="Bookman Old Style" w:eastAsia="Times New Roman" w:hAnsi="Bookman Old Style" w:cs="Times New Roman"/>
          <w:sz w:val="24"/>
          <w:szCs w:val="24"/>
          <w:lang w:val="en-US"/>
        </w:rPr>
        <w:t>F</w:t>
      </w:r>
      <w:r>
        <w:rPr>
          <w:rFonts w:ascii="Bookman Old Style" w:eastAsia="Times New Roman" w:hAnsi="Bookman Old Style" w:cs="Times New Roman"/>
          <w:sz w:val="24"/>
          <w:szCs w:val="24"/>
          <w:lang w:val="en-US"/>
        </w:rPr>
        <w:t>ehefin</w:t>
      </w:r>
      <w:proofErr w:type="spellEnd"/>
      <w:r w:rsidR="00EB47EA"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202</w:t>
      </w:r>
      <w:r w:rsidR="005468B8">
        <w:rPr>
          <w:rFonts w:ascii="Bookman Old Style" w:eastAsia="Times New Roman" w:hAnsi="Bookman Old Style" w:cs="Times New Roman"/>
          <w:sz w:val="24"/>
          <w:szCs w:val="24"/>
          <w:lang w:val="en-US"/>
        </w:rPr>
        <w:t>6</w:t>
      </w:r>
    </w:p>
    <w:p w14:paraId="60BC78A2" w14:textId="77777777" w:rsidR="00725D33" w:rsidRPr="00803DDE" w:rsidRDefault="00725D33" w:rsidP="00725D33">
      <w:pPr>
        <w:spacing w:after="0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</w:p>
    <w:p w14:paraId="396CD803" w14:textId="77777777" w:rsidR="00725D33" w:rsidRPr="00803DDE" w:rsidRDefault="00725D33" w:rsidP="00725D33">
      <w:pPr>
        <w:spacing w:after="0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  <w:proofErr w:type="spellStart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Annwyl</w:t>
      </w:r>
      <w:proofErr w:type="spellEnd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</w:t>
      </w:r>
      <w:proofErr w:type="spellStart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aelodau</w:t>
      </w:r>
      <w:proofErr w:type="spellEnd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,</w:t>
      </w:r>
    </w:p>
    <w:p w14:paraId="1FA7B9EB" w14:textId="77777777" w:rsidR="00725D33" w:rsidRPr="00803DDE" w:rsidRDefault="00725D33" w:rsidP="00725D33">
      <w:pPr>
        <w:spacing w:after="0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</w:p>
    <w:p w14:paraId="00942326" w14:textId="1EAA41D3" w:rsidR="00725D33" w:rsidRPr="00803DDE" w:rsidRDefault="00725D33" w:rsidP="00725D33">
      <w:pPr>
        <w:spacing w:after="0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  <w:proofErr w:type="spellStart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Cynhelir</w:t>
      </w:r>
      <w:proofErr w:type="spellEnd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Cyfarfod o Is-</w:t>
      </w:r>
      <w:proofErr w:type="spellStart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bwyllgor</w:t>
      </w:r>
      <w:proofErr w:type="spellEnd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</w:t>
      </w:r>
      <w:proofErr w:type="spellStart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Gwe</w:t>
      </w:r>
      <w:r w:rsidR="00F71720"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ithgareddau’r</w:t>
      </w:r>
      <w:proofErr w:type="spellEnd"/>
      <w:r w:rsidR="00F71720"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Sir Nos </w:t>
      </w:r>
      <w:proofErr w:type="spellStart"/>
      <w:r w:rsidR="00F71720"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Fercher</w:t>
      </w:r>
      <w:proofErr w:type="spellEnd"/>
      <w:r w:rsidR="00F71720"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</w:t>
      </w:r>
      <w:r w:rsidR="00D35E56">
        <w:rPr>
          <w:rFonts w:ascii="Bookman Old Style" w:eastAsia="Times New Roman" w:hAnsi="Bookman Old Style" w:cs="Times New Roman"/>
          <w:sz w:val="24"/>
          <w:szCs w:val="24"/>
          <w:lang w:val="en-US"/>
        </w:rPr>
        <w:t>1</w:t>
      </w:r>
      <w:r w:rsidR="005468B8">
        <w:rPr>
          <w:rFonts w:ascii="Bookman Old Style" w:eastAsia="Times New Roman" w:hAnsi="Bookman Old Style" w:cs="Times New Roman"/>
          <w:sz w:val="24"/>
          <w:szCs w:val="24"/>
          <w:lang w:val="en-US"/>
        </w:rPr>
        <w:t>7</w:t>
      </w:r>
      <w:r w:rsidR="002E5DD6">
        <w:rPr>
          <w:rFonts w:ascii="Bookman Old Style" w:eastAsia="Times New Roman" w:hAnsi="Bookman Old Style" w:cs="Times New Roman"/>
          <w:sz w:val="24"/>
          <w:szCs w:val="24"/>
          <w:vertAlign w:val="superscript"/>
          <w:lang w:val="en-US"/>
        </w:rPr>
        <w:t>eg</w:t>
      </w:r>
      <w:r w:rsidR="00EB47EA" w:rsidRPr="00803DDE">
        <w:rPr>
          <w:rFonts w:ascii="Bookman Old Style" w:eastAsia="Times New Roman" w:hAnsi="Bookman Old Style" w:cs="Times New Roman"/>
          <w:sz w:val="24"/>
          <w:szCs w:val="24"/>
          <w:vertAlign w:val="superscript"/>
          <w:lang w:val="en-US"/>
        </w:rPr>
        <w:t xml:space="preserve"> </w:t>
      </w:r>
      <w:r w:rsidR="00F71720"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o </w:t>
      </w:r>
      <w:proofErr w:type="spellStart"/>
      <w:r w:rsidR="00144C97">
        <w:rPr>
          <w:rFonts w:ascii="Bookman Old Style" w:eastAsia="Times New Roman" w:hAnsi="Bookman Old Style" w:cs="Times New Roman"/>
          <w:sz w:val="24"/>
          <w:szCs w:val="24"/>
          <w:lang w:val="en-US"/>
        </w:rPr>
        <w:t>F</w:t>
      </w:r>
      <w:r w:rsidR="00D63935">
        <w:rPr>
          <w:rFonts w:ascii="Bookman Old Style" w:eastAsia="Times New Roman" w:hAnsi="Bookman Old Style" w:cs="Times New Roman"/>
          <w:sz w:val="24"/>
          <w:szCs w:val="24"/>
          <w:lang w:val="en-US"/>
        </w:rPr>
        <w:t>ehefin</w:t>
      </w:r>
      <w:proofErr w:type="spellEnd"/>
      <w:r w:rsidR="00F71720"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20</w:t>
      </w:r>
      <w:r w:rsidR="00EB47EA"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2</w:t>
      </w:r>
      <w:r w:rsidR="002E5DD6">
        <w:rPr>
          <w:rFonts w:ascii="Bookman Old Style" w:eastAsia="Times New Roman" w:hAnsi="Bookman Old Style" w:cs="Times New Roman"/>
          <w:sz w:val="24"/>
          <w:szCs w:val="24"/>
          <w:lang w:val="en-US"/>
        </w:rPr>
        <w:t>6</w:t>
      </w:r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.  Mi </w:t>
      </w:r>
      <w:proofErr w:type="spellStart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fydd</w:t>
      </w:r>
      <w:proofErr w:type="spellEnd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y </w:t>
      </w:r>
      <w:proofErr w:type="spellStart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cyfarfod</w:t>
      </w:r>
      <w:proofErr w:type="spellEnd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yn </w:t>
      </w:r>
      <w:proofErr w:type="spellStart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dechrau</w:t>
      </w:r>
      <w:proofErr w:type="spellEnd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am 7.30yh </w:t>
      </w:r>
      <w:r w:rsidR="0008258D"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yn </w:t>
      </w:r>
      <w:proofErr w:type="spellStart"/>
      <w:r w:rsidR="0008258D"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Neuadd</w:t>
      </w:r>
      <w:proofErr w:type="spellEnd"/>
      <w:r w:rsidR="0008258D"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Goffa </w:t>
      </w:r>
      <w:proofErr w:type="spellStart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Felinfach</w:t>
      </w:r>
      <w:proofErr w:type="spellEnd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er </w:t>
      </w:r>
      <w:proofErr w:type="spellStart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mwyn</w:t>
      </w:r>
      <w:proofErr w:type="spellEnd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</w:t>
      </w:r>
      <w:proofErr w:type="spellStart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trafod</w:t>
      </w:r>
      <w:proofErr w:type="spellEnd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y </w:t>
      </w:r>
      <w:proofErr w:type="spellStart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canlynol</w:t>
      </w:r>
      <w:proofErr w:type="spellEnd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:</w:t>
      </w:r>
    </w:p>
    <w:p w14:paraId="4E1513D0" w14:textId="77777777" w:rsidR="00725D33" w:rsidRPr="00803DDE" w:rsidRDefault="00725D33" w:rsidP="00725D33">
      <w:pPr>
        <w:spacing w:after="0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</w:p>
    <w:p w14:paraId="19A5F672" w14:textId="77777777" w:rsidR="00725D33" w:rsidRPr="00803DDE" w:rsidRDefault="00725D33" w:rsidP="00725D33">
      <w:pPr>
        <w:spacing w:after="0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  <w:lang w:val="en-US"/>
        </w:rPr>
      </w:pPr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ab/>
      </w:r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ab/>
      </w:r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ab/>
      </w:r>
      <w:r w:rsidRPr="00803DDE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  <w:lang w:val="en-US"/>
        </w:rPr>
        <w:t>AGENDA</w:t>
      </w:r>
    </w:p>
    <w:p w14:paraId="0EEC373A" w14:textId="77777777" w:rsidR="00725D33" w:rsidRPr="00803DDE" w:rsidRDefault="00725D33" w:rsidP="00725D33">
      <w:pPr>
        <w:spacing w:after="0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</w:p>
    <w:p w14:paraId="170F6E4F" w14:textId="77777777" w:rsidR="00725D33" w:rsidRPr="00803DDE" w:rsidRDefault="00725D33" w:rsidP="00725D33">
      <w:pPr>
        <w:numPr>
          <w:ilvl w:val="0"/>
          <w:numId w:val="1"/>
        </w:numPr>
        <w:spacing w:after="0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  <w:proofErr w:type="spellStart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Cadarnhau</w:t>
      </w:r>
      <w:proofErr w:type="spellEnd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</w:t>
      </w:r>
      <w:proofErr w:type="spellStart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cofnodion</w:t>
      </w:r>
      <w:proofErr w:type="spellEnd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y </w:t>
      </w:r>
      <w:proofErr w:type="spellStart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cyfarfod</w:t>
      </w:r>
      <w:proofErr w:type="spellEnd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</w:t>
      </w:r>
      <w:proofErr w:type="spellStart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diwethaf</w:t>
      </w:r>
      <w:proofErr w:type="spellEnd"/>
    </w:p>
    <w:p w14:paraId="4607960E" w14:textId="77777777" w:rsidR="00725D33" w:rsidRPr="00803DDE" w:rsidRDefault="00725D33" w:rsidP="00725D33">
      <w:pPr>
        <w:numPr>
          <w:ilvl w:val="0"/>
          <w:numId w:val="1"/>
        </w:numPr>
        <w:spacing w:after="0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  <w:proofErr w:type="spellStart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Materion</w:t>
      </w:r>
      <w:proofErr w:type="spellEnd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yn </w:t>
      </w:r>
      <w:proofErr w:type="spellStart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codi</w:t>
      </w:r>
      <w:proofErr w:type="spellEnd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o’r </w:t>
      </w:r>
      <w:proofErr w:type="spellStart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cofnodion</w:t>
      </w:r>
      <w:proofErr w:type="spellEnd"/>
    </w:p>
    <w:p w14:paraId="2C146A42" w14:textId="77777777" w:rsidR="00725D33" w:rsidRPr="00803DDE" w:rsidRDefault="00725D33" w:rsidP="00725D33">
      <w:pPr>
        <w:numPr>
          <w:ilvl w:val="0"/>
          <w:numId w:val="1"/>
        </w:numPr>
        <w:spacing w:after="0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  <w:proofErr w:type="spellStart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Derbyn</w:t>
      </w:r>
      <w:proofErr w:type="spellEnd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</w:t>
      </w:r>
      <w:proofErr w:type="spellStart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adroddiad</w:t>
      </w:r>
      <w:proofErr w:type="spellEnd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o </w:t>
      </w:r>
      <w:proofErr w:type="spellStart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Bwyllgor</w:t>
      </w:r>
      <w:proofErr w:type="spellEnd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</w:t>
      </w:r>
      <w:proofErr w:type="spellStart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Cystadlaethau</w:t>
      </w:r>
      <w:proofErr w:type="spellEnd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</w:t>
      </w:r>
      <w:proofErr w:type="spellStart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C.Ff.I</w:t>
      </w:r>
      <w:proofErr w:type="spellEnd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. Cymru</w:t>
      </w:r>
    </w:p>
    <w:p w14:paraId="14985FB1" w14:textId="77777777" w:rsidR="008806CE" w:rsidRPr="00803DDE" w:rsidRDefault="008806CE" w:rsidP="00DA607E">
      <w:pPr>
        <w:numPr>
          <w:ilvl w:val="0"/>
          <w:numId w:val="1"/>
        </w:numPr>
        <w:spacing w:after="0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  <w:proofErr w:type="spellStart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Rali’r</w:t>
      </w:r>
      <w:proofErr w:type="spellEnd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Sir</w:t>
      </w:r>
    </w:p>
    <w:p w14:paraId="349BB62F" w14:textId="77777777" w:rsidR="008806CE" w:rsidRDefault="008806CE" w:rsidP="00DA607E">
      <w:pPr>
        <w:numPr>
          <w:ilvl w:val="0"/>
          <w:numId w:val="1"/>
        </w:numPr>
        <w:spacing w:after="0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  <w:proofErr w:type="spellStart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Rygbi</w:t>
      </w:r>
      <w:proofErr w:type="spellEnd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7 bob </w:t>
      </w:r>
      <w:proofErr w:type="spellStart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ochr</w:t>
      </w:r>
      <w:proofErr w:type="spellEnd"/>
    </w:p>
    <w:p w14:paraId="71BF49BD" w14:textId="77777777" w:rsidR="00AF2375" w:rsidRDefault="00AF2375" w:rsidP="00DA607E">
      <w:pPr>
        <w:numPr>
          <w:ilvl w:val="0"/>
          <w:numId w:val="1"/>
        </w:numPr>
        <w:spacing w:after="0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US"/>
        </w:rPr>
        <w:t>Cwrs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US"/>
        </w:rPr>
        <w:t>Swyddogion</w:t>
      </w:r>
      <w:proofErr w:type="spellEnd"/>
    </w:p>
    <w:p w14:paraId="0337378A" w14:textId="13483D27" w:rsidR="0050633A" w:rsidRDefault="0050633A" w:rsidP="00DA607E">
      <w:pPr>
        <w:numPr>
          <w:ilvl w:val="0"/>
          <w:numId w:val="1"/>
        </w:numPr>
        <w:spacing w:after="0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US"/>
        </w:rPr>
        <w:t>Eisteddfod 2026</w:t>
      </w:r>
    </w:p>
    <w:p w14:paraId="55617274" w14:textId="15FC95D5" w:rsidR="00F4053E" w:rsidRDefault="00F4053E" w:rsidP="00DA607E">
      <w:pPr>
        <w:numPr>
          <w:ilvl w:val="0"/>
          <w:numId w:val="1"/>
        </w:numPr>
        <w:spacing w:after="0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US"/>
        </w:rPr>
        <w:t>Beirniaid</w:t>
      </w:r>
      <w:proofErr w:type="spellEnd"/>
    </w:p>
    <w:p w14:paraId="527CD1A5" w14:textId="6881E067" w:rsidR="00035CE4" w:rsidRPr="00803DDE" w:rsidRDefault="00035CE4" w:rsidP="00DA607E">
      <w:pPr>
        <w:numPr>
          <w:ilvl w:val="0"/>
          <w:numId w:val="1"/>
        </w:numPr>
        <w:spacing w:after="0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US"/>
        </w:rPr>
        <w:t>Calendr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Drafft </w:t>
      </w:r>
      <w:r w:rsidR="002E5DD6">
        <w:rPr>
          <w:rFonts w:ascii="Bookman Old Style" w:eastAsia="Times New Roman" w:hAnsi="Bookman Old Style" w:cs="Times New Roman"/>
          <w:sz w:val="24"/>
          <w:szCs w:val="24"/>
          <w:lang w:val="en-US"/>
        </w:rPr>
        <w:t>2026-2027</w:t>
      </w:r>
    </w:p>
    <w:p w14:paraId="198375B2" w14:textId="77777777" w:rsidR="00725D33" w:rsidRPr="00803DDE" w:rsidRDefault="00725D33" w:rsidP="00725D33">
      <w:pPr>
        <w:spacing w:after="0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  <w:lang w:val="en-US"/>
        </w:rPr>
      </w:pPr>
    </w:p>
    <w:p w14:paraId="6346DD77" w14:textId="77777777" w:rsidR="00725D33" w:rsidRPr="00803DDE" w:rsidRDefault="00725D33" w:rsidP="00725D33">
      <w:pPr>
        <w:spacing w:after="0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Yn </w:t>
      </w:r>
      <w:proofErr w:type="spellStart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gywir</w:t>
      </w:r>
      <w:proofErr w:type="spellEnd"/>
    </w:p>
    <w:p w14:paraId="30AB1A17" w14:textId="77777777" w:rsidR="00725D33" w:rsidRPr="00725D33" w:rsidRDefault="00725D33" w:rsidP="00725D33">
      <w:p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2F14A180" w14:textId="77777777" w:rsidR="00725D33" w:rsidRPr="00803DDE" w:rsidRDefault="00725D33" w:rsidP="00725D33">
      <w:pPr>
        <w:spacing w:after="0"/>
        <w:rPr>
          <w:rFonts w:ascii="Kunstler Script" w:eastAsia="Times New Roman" w:hAnsi="Kunstler Script" w:cs="Times New Roman"/>
          <w:i/>
          <w:sz w:val="44"/>
          <w:szCs w:val="44"/>
          <w:lang w:val="en-US"/>
        </w:rPr>
      </w:pPr>
      <w:r w:rsidRPr="00803DDE">
        <w:rPr>
          <w:rFonts w:ascii="Kunstler Script" w:eastAsia="Times New Roman" w:hAnsi="Kunstler Script" w:cs="Times New Roman"/>
          <w:i/>
          <w:sz w:val="44"/>
          <w:szCs w:val="44"/>
          <w:lang w:val="en-US"/>
        </w:rPr>
        <w:t>Anne</w:t>
      </w:r>
    </w:p>
    <w:p w14:paraId="4584675E" w14:textId="77777777" w:rsidR="00725D33" w:rsidRPr="00725D33" w:rsidRDefault="00725D33" w:rsidP="00725D33">
      <w:p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037E6003" w14:textId="77777777" w:rsidR="00725D33" w:rsidRPr="00803DDE" w:rsidRDefault="00725D33" w:rsidP="00725D33">
      <w:pPr>
        <w:spacing w:after="0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Anne M Jones</w:t>
      </w:r>
    </w:p>
    <w:p w14:paraId="223604EB" w14:textId="77777777" w:rsidR="00725D33" w:rsidRPr="00803DDE" w:rsidRDefault="00725D33" w:rsidP="00725D33">
      <w:pPr>
        <w:spacing w:after="0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  <w:bookmarkStart w:id="0" w:name="cysill"/>
      <w:bookmarkEnd w:id="0"/>
      <w:proofErr w:type="spellStart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Trefnydd</w:t>
      </w:r>
      <w:proofErr w:type="spellEnd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y Sir</w:t>
      </w:r>
    </w:p>
    <w:p w14:paraId="0D677D32" w14:textId="77777777" w:rsidR="004251DC" w:rsidRPr="00803DDE" w:rsidRDefault="004251DC" w:rsidP="00284011">
      <w:pPr>
        <w:spacing w:after="0"/>
        <w:rPr>
          <w:rFonts w:ascii="Bookman Old Style" w:hAnsi="Bookman Old Style"/>
        </w:rPr>
      </w:pPr>
    </w:p>
    <w:sectPr w:rsidR="004251DC" w:rsidRPr="00803DDE" w:rsidSect="00FF296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FECAA" w14:textId="77777777" w:rsidR="00582EF4" w:rsidRDefault="00582EF4" w:rsidP="001A2388">
      <w:pPr>
        <w:spacing w:after="0" w:line="240" w:lineRule="auto"/>
      </w:pPr>
      <w:r>
        <w:separator/>
      </w:r>
    </w:p>
  </w:endnote>
  <w:endnote w:type="continuationSeparator" w:id="0">
    <w:p w14:paraId="6CADFC57" w14:textId="77777777" w:rsidR="00582EF4" w:rsidRDefault="00582EF4" w:rsidP="001A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359E7" w14:textId="77777777" w:rsidR="00AD019A" w:rsidRPr="00AD019A" w:rsidRDefault="00D066E8" w:rsidP="00AD019A">
    <w:pPr>
      <w:pStyle w:val="Footer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noProof/>
        <w:color w:val="403152" w:themeColor="accent4" w:themeShade="80"/>
        <w:lang w:val="en-GB" w:eastAsia="en-GB"/>
      </w:rPr>
      <w:drawing>
        <wp:anchor distT="0" distB="0" distL="114300" distR="114300" simplePos="0" relativeHeight="251665408" behindDoc="0" locked="0" layoutInCell="1" allowOverlap="1" wp14:anchorId="7A1E84F3" wp14:editId="7FDF63CC">
          <wp:simplePos x="0" y="0"/>
          <wp:positionH relativeFrom="column">
            <wp:posOffset>-44450</wp:posOffset>
          </wp:positionH>
          <wp:positionV relativeFrom="paragraph">
            <wp:posOffset>176530</wp:posOffset>
          </wp:positionV>
          <wp:extent cx="1241425" cy="82740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fI Cymru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19A" w:rsidRPr="00AD019A">
      <w:rPr>
        <w:rFonts w:ascii="Gadugi" w:hAnsi="Gadugi"/>
        <w:b/>
        <w:color w:val="403152" w:themeColor="accent4" w:themeShade="80"/>
      </w:rPr>
      <w:t>01570 471444</w:t>
    </w:r>
  </w:p>
  <w:p w14:paraId="369CCF01" w14:textId="77777777" w:rsidR="00AD019A" w:rsidRPr="00AD019A" w:rsidRDefault="00D066E8" w:rsidP="00AD019A">
    <w:pPr>
      <w:pStyle w:val="Footer"/>
      <w:spacing w:after="120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noProof/>
        <w:color w:val="403152" w:themeColor="accent4" w:themeShade="80"/>
        <w:lang w:val="en-GB" w:eastAsia="en-GB"/>
      </w:rPr>
      <w:drawing>
        <wp:anchor distT="0" distB="0" distL="114300" distR="114300" simplePos="0" relativeHeight="251666432" behindDoc="0" locked="0" layoutInCell="1" allowOverlap="1" wp14:anchorId="38047D53" wp14:editId="1F48A881">
          <wp:simplePos x="0" y="0"/>
          <wp:positionH relativeFrom="column">
            <wp:posOffset>1283335</wp:posOffset>
          </wp:positionH>
          <wp:positionV relativeFrom="paragraph">
            <wp:posOffset>33655</wp:posOffset>
          </wp:positionV>
          <wp:extent cx="815340" cy="827405"/>
          <wp:effectExtent l="0" t="0" r="381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yf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40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19A" w:rsidRPr="00AD019A">
      <w:rPr>
        <w:rFonts w:ascii="Gadugi" w:hAnsi="Gadugi"/>
        <w:b/>
        <w:color w:val="403152" w:themeColor="accent4" w:themeShade="80"/>
      </w:rPr>
      <w:t>07791 883438</w:t>
    </w:r>
  </w:p>
  <w:p w14:paraId="38BE3C45" w14:textId="77777777" w:rsidR="00AD019A" w:rsidRPr="00AD019A" w:rsidRDefault="00AD019A" w:rsidP="00AD019A">
    <w:pPr>
      <w:pStyle w:val="Footer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color w:val="403152" w:themeColor="accent4" w:themeShade="80"/>
      </w:rPr>
      <w:t>ceredigion@yfc-wales.org.uk</w:t>
    </w:r>
  </w:p>
  <w:p w14:paraId="751AF3E9" w14:textId="77777777" w:rsidR="00A3221A" w:rsidRDefault="00D066E8" w:rsidP="00D066E8">
    <w:pPr>
      <w:pStyle w:val="Footer"/>
      <w:spacing w:after="120"/>
      <w:jc w:val="right"/>
      <w:rPr>
        <w:rFonts w:ascii="Gadugi" w:hAnsi="Gadugi"/>
        <w:b/>
        <w:color w:val="403152" w:themeColor="accent4" w:themeShade="80"/>
      </w:rPr>
    </w:pPr>
    <w:r w:rsidRPr="00D066E8">
      <w:rPr>
        <w:rFonts w:ascii="Gadugi" w:hAnsi="Gadugi"/>
        <w:b/>
        <w:color w:val="403152" w:themeColor="accent4" w:themeShade="80"/>
      </w:rPr>
      <w:t>www.yfc-ceredigion.org.uk</w:t>
    </w:r>
  </w:p>
  <w:p w14:paraId="260C3179" w14:textId="77777777" w:rsidR="00D066E8" w:rsidRPr="00D066E8" w:rsidRDefault="00D066E8" w:rsidP="00AD019A">
    <w:pPr>
      <w:pStyle w:val="Footer"/>
      <w:jc w:val="right"/>
      <w:rPr>
        <w:rFonts w:ascii="Gadugi" w:hAnsi="Gadugi"/>
        <w:b/>
        <w:color w:val="A6A6A6" w:themeColor="background1" w:themeShade="A6"/>
        <w:sz w:val="16"/>
      </w:rPr>
    </w:pPr>
    <w:r w:rsidRPr="00D066E8">
      <w:rPr>
        <w:rFonts w:ascii="Gadugi" w:hAnsi="Gadugi"/>
        <w:b/>
        <w:color w:val="A6A6A6" w:themeColor="background1" w:themeShade="A6"/>
        <w:sz w:val="16"/>
      </w:rPr>
      <w:t>Elusen Gofrestredig / Registered Charity - 11663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F94BF" w14:textId="77777777" w:rsidR="00582EF4" w:rsidRDefault="00582EF4" w:rsidP="001A2388">
      <w:pPr>
        <w:spacing w:after="0" w:line="240" w:lineRule="auto"/>
      </w:pPr>
      <w:r>
        <w:separator/>
      </w:r>
    </w:p>
  </w:footnote>
  <w:footnote w:type="continuationSeparator" w:id="0">
    <w:p w14:paraId="41440B0A" w14:textId="77777777" w:rsidR="00582EF4" w:rsidRDefault="00582EF4" w:rsidP="001A2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4FC53" w14:textId="77777777" w:rsidR="00AD019A" w:rsidRPr="00750D4D" w:rsidRDefault="007E3BED" w:rsidP="00750D4D">
    <w:pPr>
      <w:pStyle w:val="Header"/>
      <w:rPr>
        <w:b/>
        <w:color w:val="403152" w:themeColor="accent4" w:themeShade="80"/>
      </w:rPr>
    </w:pPr>
    <w:r w:rsidRPr="00750D4D">
      <w:rPr>
        <w:b/>
        <w:noProof/>
        <w:color w:val="403152" w:themeColor="accent4" w:themeShade="80"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945FF9C" wp14:editId="7D6BBB7D">
              <wp:simplePos x="0" y="0"/>
              <wp:positionH relativeFrom="column">
                <wp:posOffset>3423684</wp:posOffset>
              </wp:positionH>
              <wp:positionV relativeFrom="paragraph">
                <wp:posOffset>-109338</wp:posOffset>
              </wp:positionV>
              <wp:extent cx="3157869" cy="14039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69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751E0D" w14:textId="77777777" w:rsidR="00750D4D" w:rsidRPr="00C66FDD" w:rsidRDefault="007E3BED" w:rsidP="00750D4D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20"/>
                              <w:lang w:val="en-GB"/>
                            </w:rPr>
                          </w:pPr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20"/>
                              <w:lang w:val="en-GB"/>
                            </w:rPr>
                            <w:t xml:space="preserve">Anne Jones – </w:t>
                          </w:r>
                          <w:proofErr w:type="spellStart"/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20"/>
                              <w:lang w:val="en-GB"/>
                            </w:rPr>
                            <w:t>Trefnydd</w:t>
                          </w:r>
                          <w:proofErr w:type="spellEnd"/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20"/>
                              <w:lang w:val="en-GB"/>
                            </w:rPr>
                            <w:t xml:space="preserve"> y Sir </w:t>
                          </w:r>
                          <w:r w:rsidRPr="00C66FDD">
                            <w:rPr>
                              <w:rFonts w:ascii="Gadugi" w:hAnsi="Gadugi"/>
                              <w:b/>
                              <w:color w:val="808080" w:themeColor="background1" w:themeShade="80"/>
                              <w:sz w:val="20"/>
                              <w:lang w:val="en-GB"/>
                            </w:rPr>
                            <w:t>/</w:t>
                          </w:r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20"/>
                              <w:lang w:val="en-GB"/>
                            </w:rPr>
                            <w:t xml:space="preserve"> </w:t>
                          </w:r>
                          <w:r w:rsidRPr="00C66FDD">
                            <w:rPr>
                              <w:rFonts w:ascii="Gadugi" w:hAnsi="Gadugi"/>
                              <w:b/>
                              <w:sz w:val="20"/>
                              <w:lang w:val="en-GB"/>
                            </w:rPr>
                            <w:t>County Organis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45FF9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69.6pt;margin-top:-8.6pt;width:248.6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" filled="f" stroked="f">
              <v:textbox style="mso-fit-shape-to-text:t">
                <w:txbxContent>
                  <w:p w14:paraId="41751E0D" w14:textId="77777777" w:rsidR="00750D4D" w:rsidRPr="00C66FDD" w:rsidRDefault="007E3BED" w:rsidP="00750D4D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20"/>
                        <w:lang w:val="en-GB"/>
                      </w:rPr>
                    </w:pPr>
                    <w:r w:rsidRPr="00C66FDD">
                      <w:rPr>
                        <w:rFonts w:ascii="Gadugi" w:hAnsi="Gadugi"/>
                        <w:b/>
                        <w:color w:val="403152" w:themeColor="accent4" w:themeShade="80"/>
                        <w:sz w:val="20"/>
                        <w:lang w:val="en-GB"/>
                      </w:rPr>
                      <w:t xml:space="preserve">Anne Jones – </w:t>
                    </w:r>
                    <w:proofErr w:type="spellStart"/>
                    <w:r w:rsidRPr="00C66FDD">
                      <w:rPr>
                        <w:rFonts w:ascii="Gadugi" w:hAnsi="Gadugi"/>
                        <w:b/>
                        <w:color w:val="403152" w:themeColor="accent4" w:themeShade="80"/>
                        <w:sz w:val="20"/>
                        <w:lang w:val="en-GB"/>
                      </w:rPr>
                      <w:t>Trefnydd</w:t>
                    </w:r>
                    <w:proofErr w:type="spellEnd"/>
                    <w:r w:rsidRPr="00C66FDD">
                      <w:rPr>
                        <w:rFonts w:ascii="Gadugi" w:hAnsi="Gadugi"/>
                        <w:b/>
                        <w:color w:val="403152" w:themeColor="accent4" w:themeShade="80"/>
                        <w:sz w:val="20"/>
                        <w:lang w:val="en-GB"/>
                      </w:rPr>
                      <w:t xml:space="preserve"> y Sir </w:t>
                    </w:r>
                    <w:r w:rsidRPr="00C66FDD">
                      <w:rPr>
                        <w:rFonts w:ascii="Gadugi" w:hAnsi="Gadugi"/>
                        <w:b/>
                        <w:color w:val="808080" w:themeColor="background1" w:themeShade="80"/>
                        <w:sz w:val="20"/>
                        <w:lang w:val="en-GB"/>
                      </w:rPr>
                      <w:t>/</w:t>
                    </w:r>
                    <w:r w:rsidRPr="00C66FDD">
                      <w:rPr>
                        <w:rFonts w:ascii="Gadugi" w:hAnsi="Gadugi"/>
                        <w:b/>
                        <w:color w:val="403152" w:themeColor="accent4" w:themeShade="80"/>
                        <w:sz w:val="20"/>
                        <w:lang w:val="en-GB"/>
                      </w:rPr>
                      <w:t xml:space="preserve"> </w:t>
                    </w:r>
                    <w:r w:rsidRPr="00C66FDD">
                      <w:rPr>
                        <w:rFonts w:ascii="Gadugi" w:hAnsi="Gadugi"/>
                        <w:b/>
                        <w:sz w:val="20"/>
                        <w:lang w:val="en-GB"/>
                      </w:rPr>
                      <w:t>County Organiser</w:t>
                    </w:r>
                  </w:p>
                </w:txbxContent>
              </v:textbox>
            </v:shape>
          </w:pict>
        </mc:Fallback>
      </mc:AlternateContent>
    </w:r>
    <w:r w:rsidR="00750D4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904B6FA" wp14:editId="34EC655F">
              <wp:simplePos x="0" y="0"/>
              <wp:positionH relativeFrom="column">
                <wp:posOffset>3415030</wp:posOffset>
              </wp:positionH>
              <wp:positionV relativeFrom="paragraph">
                <wp:posOffset>83185</wp:posOffset>
              </wp:positionV>
              <wp:extent cx="1743710" cy="14039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0D4E2C" w14:textId="77777777" w:rsidR="00E402E5" w:rsidRPr="00E402E5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</w:pPr>
                          <w:proofErr w:type="spellStart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C.Ff.I</w:t>
                          </w:r>
                          <w:proofErr w:type="spellEnd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. Ceredigion</w:t>
                          </w:r>
                        </w:p>
                        <w:p w14:paraId="797CDA67" w14:textId="77777777" w:rsidR="00E402E5" w:rsidRPr="00E402E5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</w:pPr>
                          <w:proofErr w:type="spellStart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Canolfan</w:t>
                          </w:r>
                          <w:proofErr w:type="spellEnd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 xml:space="preserve"> Addysg </w:t>
                          </w:r>
                          <w:proofErr w:type="spellStart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Felinfach</w:t>
                          </w:r>
                          <w:proofErr w:type="spellEnd"/>
                        </w:p>
                        <w:p w14:paraId="45D39B40" w14:textId="77777777" w:rsidR="00E402E5" w:rsidRPr="00E402E5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Dyffryn Aeron</w:t>
                          </w:r>
                        </w:p>
                        <w:p w14:paraId="61F7CD93" w14:textId="77777777" w:rsidR="00E402E5" w:rsidRPr="00E402E5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Llanbedr Pont Steffan</w:t>
                          </w:r>
                        </w:p>
                        <w:p w14:paraId="7A966CBF" w14:textId="77777777" w:rsidR="00E402E5" w:rsidRPr="00E402E5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Ceredigion</w:t>
                          </w:r>
                        </w:p>
                        <w:p w14:paraId="77D6CE40" w14:textId="77777777" w:rsidR="00E402E5" w:rsidRPr="00E402E5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SA48 8A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904B6FA" id="Text Box 2" o:spid="_x0000_s1027" type="#_x0000_t202" style="position:absolute;margin-left:268.9pt;margin-top:6.55pt;width:137.3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" filled="f" stroked="f">
              <v:textbox style="mso-fit-shape-to-text:t">
                <w:txbxContent>
                  <w:p w14:paraId="600D4E2C" w14:textId="77777777" w:rsidR="00E402E5" w:rsidRPr="00E402E5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</w:pPr>
                    <w:proofErr w:type="spellStart"/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C.Ff.I</w:t>
                    </w:r>
                    <w:proofErr w:type="spellEnd"/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. Ceredigion</w:t>
                    </w:r>
                  </w:p>
                  <w:p w14:paraId="797CDA67" w14:textId="77777777" w:rsidR="00E402E5" w:rsidRPr="00E402E5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</w:pPr>
                    <w:proofErr w:type="spellStart"/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Canolfan</w:t>
                    </w:r>
                    <w:proofErr w:type="spellEnd"/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 xml:space="preserve"> Addysg </w:t>
                    </w:r>
                    <w:proofErr w:type="spellStart"/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Felinfach</w:t>
                    </w:r>
                    <w:proofErr w:type="spellEnd"/>
                  </w:p>
                  <w:p w14:paraId="45D39B40" w14:textId="77777777" w:rsidR="00E402E5" w:rsidRPr="00E402E5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Dyffryn Aeron</w:t>
                    </w:r>
                  </w:p>
                  <w:p w14:paraId="61F7CD93" w14:textId="77777777" w:rsidR="00E402E5" w:rsidRPr="00E402E5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Llanbedr Pont Steffan</w:t>
                    </w:r>
                  </w:p>
                  <w:p w14:paraId="7A966CBF" w14:textId="77777777" w:rsidR="00E402E5" w:rsidRPr="00E402E5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Ceredigion</w:t>
                    </w:r>
                  </w:p>
                  <w:p w14:paraId="77D6CE40" w14:textId="77777777" w:rsidR="00E402E5" w:rsidRPr="00E402E5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SA48 8AF</w:t>
                    </w:r>
                  </w:p>
                </w:txbxContent>
              </v:textbox>
            </v:shape>
          </w:pict>
        </mc:Fallback>
      </mc:AlternateContent>
    </w:r>
    <w:r w:rsidR="00750D4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F9AB1A" wp14:editId="6425EA1F">
              <wp:simplePos x="0" y="0"/>
              <wp:positionH relativeFrom="column">
                <wp:posOffset>5076825</wp:posOffset>
              </wp:positionH>
              <wp:positionV relativeFrom="paragraph">
                <wp:posOffset>83023</wp:posOffset>
              </wp:positionV>
              <wp:extent cx="1743710" cy="140398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5BB0D7" w14:textId="77777777" w:rsidR="00E402E5" w:rsidRPr="00750D4D" w:rsidRDefault="00750D4D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Ceredigion YFC</w:t>
                          </w:r>
                        </w:p>
                        <w:p w14:paraId="3D9C0338" w14:textId="77777777" w:rsidR="00E402E5" w:rsidRPr="00750D4D" w:rsidRDefault="00750D4D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</w:pPr>
                          <w:proofErr w:type="spellStart"/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Felinfach</w:t>
                          </w:r>
                          <w:proofErr w:type="spellEnd"/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 xml:space="preserve"> Education Centre</w:t>
                          </w:r>
                        </w:p>
                        <w:p w14:paraId="25345064" w14:textId="77777777" w:rsidR="00E402E5" w:rsidRPr="00750D4D" w:rsidRDefault="00750D4D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Aeron Valley</w:t>
                          </w:r>
                        </w:p>
                        <w:p w14:paraId="62FCC605" w14:textId="77777777" w:rsidR="00750D4D" w:rsidRPr="00750D4D" w:rsidRDefault="00750D4D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Lampeter</w:t>
                          </w:r>
                        </w:p>
                        <w:p w14:paraId="1645A8C7" w14:textId="77777777" w:rsidR="00E402E5" w:rsidRPr="00750D4D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Ceredigion</w:t>
                          </w:r>
                        </w:p>
                        <w:p w14:paraId="0968908B" w14:textId="77777777" w:rsidR="00E402E5" w:rsidRPr="00750D4D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SA48 8A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BF9AB1A" id="Text Box 4" o:spid="_x0000_s1028" type="#_x0000_t202" style="position:absolute;margin-left:399.75pt;margin-top:6.55pt;width:137.3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" filled="f" stroked="f">
              <v:textbox style="mso-fit-shape-to-text:t">
                <w:txbxContent>
                  <w:p w14:paraId="295BB0D7" w14:textId="77777777" w:rsidR="00E402E5" w:rsidRPr="00750D4D" w:rsidRDefault="00750D4D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Ceredigion YFC</w:t>
                    </w:r>
                  </w:p>
                  <w:p w14:paraId="3D9C0338" w14:textId="77777777" w:rsidR="00E402E5" w:rsidRPr="00750D4D" w:rsidRDefault="00750D4D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</w:pPr>
                    <w:proofErr w:type="spellStart"/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Felinfach</w:t>
                    </w:r>
                    <w:proofErr w:type="spellEnd"/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 xml:space="preserve"> Education Centre</w:t>
                    </w:r>
                  </w:p>
                  <w:p w14:paraId="25345064" w14:textId="77777777" w:rsidR="00E402E5" w:rsidRPr="00750D4D" w:rsidRDefault="00750D4D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Aeron Valley</w:t>
                    </w:r>
                  </w:p>
                  <w:p w14:paraId="62FCC605" w14:textId="77777777" w:rsidR="00750D4D" w:rsidRPr="00750D4D" w:rsidRDefault="00750D4D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Lampeter</w:t>
                    </w:r>
                  </w:p>
                  <w:p w14:paraId="1645A8C7" w14:textId="77777777" w:rsidR="00E402E5" w:rsidRPr="00750D4D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Ceredigion</w:t>
                    </w:r>
                  </w:p>
                  <w:p w14:paraId="0968908B" w14:textId="77777777" w:rsidR="00E402E5" w:rsidRPr="00750D4D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SA48 8AF</w:t>
                    </w:r>
                  </w:p>
                </w:txbxContent>
              </v:textbox>
            </v:shape>
          </w:pict>
        </mc:Fallback>
      </mc:AlternateContent>
    </w:r>
    <w:r w:rsidR="00AD019A" w:rsidRPr="003E2693">
      <w:rPr>
        <w:b/>
        <w:noProof/>
        <w:color w:val="403152" w:themeColor="accent4" w:themeShade="80"/>
        <w:lang w:val="en-GB" w:eastAsia="en-GB"/>
      </w:rPr>
      <w:drawing>
        <wp:anchor distT="0" distB="0" distL="114300" distR="114300" simplePos="0" relativeHeight="251664384" behindDoc="0" locked="0" layoutInCell="1" allowOverlap="1" wp14:anchorId="1D9393D6" wp14:editId="419B33C9">
          <wp:simplePos x="0" y="0"/>
          <wp:positionH relativeFrom="column">
            <wp:posOffset>-43180</wp:posOffset>
          </wp:positionH>
          <wp:positionV relativeFrom="paragraph">
            <wp:posOffset>-24765</wp:posOffset>
          </wp:positionV>
          <wp:extent cx="1581549" cy="108000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'r S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549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F0F934" w14:textId="77777777" w:rsidR="00E402E5" w:rsidRPr="003E2693" w:rsidRDefault="00E402E5" w:rsidP="006D250F">
    <w:pPr>
      <w:pStyle w:val="Header"/>
      <w:spacing w:after="120"/>
      <w:jc w:val="right"/>
      <w:rPr>
        <w:b/>
        <w:color w:val="403152" w:themeColor="accent4" w:themeShade="80"/>
      </w:rPr>
    </w:pPr>
  </w:p>
  <w:p w14:paraId="4F95463D" w14:textId="77777777" w:rsidR="008008B1" w:rsidRDefault="008008B1" w:rsidP="006D250F">
    <w:pPr>
      <w:pStyle w:val="Header"/>
      <w:jc w:val="right"/>
      <w:rPr>
        <w:b/>
        <w:color w:val="403152" w:themeColor="accent4" w:themeShade="80"/>
      </w:rPr>
    </w:pPr>
  </w:p>
  <w:p w14:paraId="2CB45FDD" w14:textId="77777777" w:rsidR="00E402E5" w:rsidRDefault="00E402E5" w:rsidP="006D250F">
    <w:pPr>
      <w:pStyle w:val="Header"/>
      <w:jc w:val="right"/>
      <w:rPr>
        <w:b/>
        <w:color w:val="403152" w:themeColor="accent4" w:themeShade="80"/>
      </w:rPr>
    </w:pPr>
  </w:p>
  <w:p w14:paraId="1ECE62A0" w14:textId="77777777" w:rsidR="00E402E5" w:rsidRDefault="00E402E5" w:rsidP="006D250F">
    <w:pPr>
      <w:pStyle w:val="Header"/>
      <w:jc w:val="right"/>
      <w:rPr>
        <w:b/>
        <w:color w:val="403152" w:themeColor="accent4" w:themeShade="80"/>
      </w:rPr>
    </w:pPr>
  </w:p>
  <w:p w14:paraId="6EAA5695" w14:textId="77777777" w:rsidR="00E402E5" w:rsidRDefault="00E402E5" w:rsidP="006D250F">
    <w:pPr>
      <w:pStyle w:val="Header"/>
      <w:jc w:val="right"/>
      <w:rPr>
        <w:b/>
        <w:color w:val="403152" w:themeColor="accent4" w:themeShade="80"/>
      </w:rPr>
    </w:pPr>
  </w:p>
  <w:p w14:paraId="17C896C1" w14:textId="77777777" w:rsidR="001A6C8A" w:rsidRPr="006D250F" w:rsidRDefault="001A6C8A" w:rsidP="006D250F">
    <w:pPr>
      <w:pStyle w:val="Header"/>
      <w:jc w:val="right"/>
      <w:rPr>
        <w:b/>
        <w:color w:val="403152" w:themeColor="accent4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433B5D"/>
    <w:multiLevelType w:val="hybridMultilevel"/>
    <w:tmpl w:val="4BC8C7C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517BD9"/>
    <w:multiLevelType w:val="hybridMultilevel"/>
    <w:tmpl w:val="80D01C66"/>
    <w:lvl w:ilvl="0" w:tplc="4BBE1F48">
      <w:start w:val="1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1153370126">
    <w:abstractNumId w:val="1"/>
  </w:num>
  <w:num w:numId="2" w16cid:durableId="1637298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388"/>
    <w:rsid w:val="00035CE4"/>
    <w:rsid w:val="0008258D"/>
    <w:rsid w:val="00122A88"/>
    <w:rsid w:val="00144C97"/>
    <w:rsid w:val="001973FC"/>
    <w:rsid w:val="001A2388"/>
    <w:rsid w:val="001A6C8A"/>
    <w:rsid w:val="001C5C9F"/>
    <w:rsid w:val="00253BA9"/>
    <w:rsid w:val="00257860"/>
    <w:rsid w:val="00265BC0"/>
    <w:rsid w:val="00270A7C"/>
    <w:rsid w:val="00284011"/>
    <w:rsid w:val="002B29A7"/>
    <w:rsid w:val="002B657F"/>
    <w:rsid w:val="002D04BD"/>
    <w:rsid w:val="002D65F9"/>
    <w:rsid w:val="002E5DD6"/>
    <w:rsid w:val="002F0E32"/>
    <w:rsid w:val="00322EAE"/>
    <w:rsid w:val="00356440"/>
    <w:rsid w:val="003B1FBF"/>
    <w:rsid w:val="003C3FE0"/>
    <w:rsid w:val="003E2693"/>
    <w:rsid w:val="004216D3"/>
    <w:rsid w:val="00424990"/>
    <w:rsid w:val="004251DC"/>
    <w:rsid w:val="004575CE"/>
    <w:rsid w:val="004A7CF7"/>
    <w:rsid w:val="004C40FE"/>
    <w:rsid w:val="004C75CD"/>
    <w:rsid w:val="004D2942"/>
    <w:rsid w:val="004E6DA4"/>
    <w:rsid w:val="0050633A"/>
    <w:rsid w:val="00510747"/>
    <w:rsid w:val="005468B8"/>
    <w:rsid w:val="00582EF4"/>
    <w:rsid w:val="0059326E"/>
    <w:rsid w:val="005D1614"/>
    <w:rsid w:val="005D5EB2"/>
    <w:rsid w:val="005D6BE1"/>
    <w:rsid w:val="006040B3"/>
    <w:rsid w:val="006113B7"/>
    <w:rsid w:val="006272F2"/>
    <w:rsid w:val="006529AF"/>
    <w:rsid w:val="00675DDA"/>
    <w:rsid w:val="00696AC8"/>
    <w:rsid w:val="006B2E63"/>
    <w:rsid w:val="006D250F"/>
    <w:rsid w:val="00725D33"/>
    <w:rsid w:val="00750D4D"/>
    <w:rsid w:val="00760142"/>
    <w:rsid w:val="007B2D46"/>
    <w:rsid w:val="007D77D6"/>
    <w:rsid w:val="007E3BED"/>
    <w:rsid w:val="008008B1"/>
    <w:rsid w:val="00803DDE"/>
    <w:rsid w:val="008321EC"/>
    <w:rsid w:val="00867FF3"/>
    <w:rsid w:val="0087046B"/>
    <w:rsid w:val="0087743A"/>
    <w:rsid w:val="008806CE"/>
    <w:rsid w:val="008869C1"/>
    <w:rsid w:val="008A2BBA"/>
    <w:rsid w:val="008E4153"/>
    <w:rsid w:val="00940D41"/>
    <w:rsid w:val="00990CD8"/>
    <w:rsid w:val="009D084A"/>
    <w:rsid w:val="00A0228C"/>
    <w:rsid w:val="00A22A7D"/>
    <w:rsid w:val="00A3221A"/>
    <w:rsid w:val="00A45780"/>
    <w:rsid w:val="00A81A8B"/>
    <w:rsid w:val="00AD019A"/>
    <w:rsid w:val="00AF0660"/>
    <w:rsid w:val="00AF2375"/>
    <w:rsid w:val="00B04936"/>
    <w:rsid w:val="00BB2196"/>
    <w:rsid w:val="00BE725F"/>
    <w:rsid w:val="00C32F79"/>
    <w:rsid w:val="00C34CFB"/>
    <w:rsid w:val="00C35D48"/>
    <w:rsid w:val="00C66FDD"/>
    <w:rsid w:val="00CE453A"/>
    <w:rsid w:val="00D05521"/>
    <w:rsid w:val="00D066E8"/>
    <w:rsid w:val="00D35E56"/>
    <w:rsid w:val="00D63935"/>
    <w:rsid w:val="00DA607E"/>
    <w:rsid w:val="00E34EFF"/>
    <w:rsid w:val="00E402E5"/>
    <w:rsid w:val="00E43B85"/>
    <w:rsid w:val="00E96118"/>
    <w:rsid w:val="00EB1538"/>
    <w:rsid w:val="00EB47EA"/>
    <w:rsid w:val="00F33974"/>
    <w:rsid w:val="00F4053E"/>
    <w:rsid w:val="00F533C3"/>
    <w:rsid w:val="00F71720"/>
    <w:rsid w:val="00F8542A"/>
    <w:rsid w:val="00FF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197041"/>
  <w15:docId w15:val="{ECA82CD5-04ED-4484-8385-C894C6884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46B"/>
    <w:rPr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388"/>
    <w:rPr>
      <w:lang w:val="cy-GB"/>
    </w:rPr>
  </w:style>
  <w:style w:type="paragraph" w:styleId="Footer">
    <w:name w:val="footer"/>
    <w:basedOn w:val="Normal"/>
    <w:link w:val="FooterChar"/>
    <w:uiPriority w:val="99"/>
    <w:unhideWhenUsed/>
    <w:rsid w:val="001A2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388"/>
    <w:rPr>
      <w:lang w:val="cy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388"/>
    <w:rPr>
      <w:rFonts w:ascii="Tahoma" w:hAnsi="Tahoma" w:cs="Tahoma"/>
      <w:sz w:val="16"/>
      <w:szCs w:val="16"/>
      <w:lang w:val="cy-GB"/>
    </w:rPr>
  </w:style>
  <w:style w:type="character" w:styleId="Hyperlink">
    <w:name w:val="Hyperlink"/>
    <w:basedOn w:val="DefaultParagraphFont"/>
    <w:uiPriority w:val="99"/>
    <w:unhideWhenUsed/>
    <w:rsid w:val="002D65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56362-7794-416A-A1D6-3B49313B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ne Jones (CFfI Ceredigion YFC)</cp:lastModifiedBy>
  <cp:revision>2</cp:revision>
  <cp:lastPrinted>2023-03-10T10:31:00Z</cp:lastPrinted>
  <dcterms:created xsi:type="dcterms:W3CDTF">2026-06-15T13:16:00Z</dcterms:created>
  <dcterms:modified xsi:type="dcterms:W3CDTF">2026-06-15T13:16:00Z</dcterms:modified>
</cp:coreProperties>
</file>